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证明，人民永远是最可爱的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证明，人民永远是最可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21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事实证明，人民永远是最可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